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E4" w:rsidRPr="001500D4" w:rsidRDefault="00F238E4" w:rsidP="00F238E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238E4" w:rsidRPr="001500D4" w:rsidRDefault="00F238E4" w:rsidP="00F238E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F238E4" w:rsidRPr="001500D4" w:rsidRDefault="00F238E4" w:rsidP="00F238E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F238E4" w:rsidRPr="001500D4" w:rsidRDefault="00F238E4" w:rsidP="00F238E4">
      <w:pPr>
        <w:spacing w:after="0" w:line="360" w:lineRule="auto"/>
        <w:jc w:val="center"/>
        <w:rPr>
          <w:rFonts w:ascii="Times New Roman" w:eastAsiaTheme="minorHAnsi" w:hAnsi="Times New Roman" w:cstheme="minorBidi"/>
          <w:color w:val="000000" w:themeColor="text1"/>
          <w:sz w:val="32"/>
          <w:szCs w:val="32"/>
        </w:rPr>
      </w:pPr>
    </w:p>
    <w:p w:rsidR="00F238E4" w:rsidRPr="00E67B10" w:rsidRDefault="00F238E4" w:rsidP="00F238E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 xml:space="preserve">ОБЩАЯ </w:t>
      </w:r>
      <w:r w:rsidRPr="00E67B10">
        <w:rPr>
          <w:rFonts w:ascii="Times New Roman" w:eastAsiaTheme="minorHAnsi" w:hAnsi="Times New Roman" w:cstheme="minorBidi"/>
          <w:b/>
          <w:sz w:val="32"/>
          <w:szCs w:val="32"/>
        </w:rPr>
        <w:t>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7B10" w:rsidRPr="00E67B10" w:rsidTr="001B7121">
        <w:trPr>
          <w:trHeight w:val="283"/>
        </w:trPr>
        <w:tc>
          <w:tcPr>
            <w:tcW w:w="9356" w:type="dxa"/>
          </w:tcPr>
          <w:p w:rsidR="00F238E4" w:rsidRPr="00E67B10" w:rsidRDefault="00F238E4" w:rsidP="001B7121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238E4" w:rsidRPr="00E67B10" w:rsidRDefault="00F238E4" w:rsidP="00F238E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E67B10" w:rsidRPr="00E67B10" w:rsidTr="001B7121">
        <w:trPr>
          <w:trHeight w:val="567"/>
        </w:trPr>
        <w:tc>
          <w:tcPr>
            <w:tcW w:w="5494" w:type="dxa"/>
          </w:tcPr>
          <w:p w:rsidR="00F238E4" w:rsidRPr="00E67B10" w:rsidRDefault="00F238E4" w:rsidP="00E67B10">
            <w:pPr>
              <w:pStyle w:val="a4"/>
              <w:widowControl w:val="0"/>
              <w:spacing w:after="120"/>
              <w:rPr>
                <w:rFonts w:ascii="Times New Roman" w:eastAsiaTheme="minorHAnsi" w:hAnsi="Times New Roman"/>
                <w:b w:val="0"/>
                <w:szCs w:val="28"/>
              </w:rPr>
            </w:pPr>
            <w:r w:rsidRPr="00E67B10">
              <w:rPr>
                <w:szCs w:val="28"/>
              </w:rPr>
              <w:t>Настойки</w:t>
            </w:r>
          </w:p>
        </w:tc>
        <w:tc>
          <w:tcPr>
            <w:tcW w:w="284" w:type="dxa"/>
          </w:tcPr>
          <w:p w:rsidR="00F238E4" w:rsidRPr="00E67B10" w:rsidRDefault="00F238E4" w:rsidP="00E67B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238E4" w:rsidRPr="00E67B10" w:rsidRDefault="00F238E4" w:rsidP="00E67B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E67B10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0B598E">
              <w:rPr>
                <w:rFonts w:ascii="Times New Roman" w:eastAsia="Times New Roman" w:hAnsi="Times New Roman"/>
                <w:b/>
                <w:sz w:val="28"/>
                <w:szCs w:val="28"/>
              </w:rPr>
              <w:t>.1.4.1.0019</w:t>
            </w:r>
          </w:p>
        </w:tc>
      </w:tr>
      <w:tr w:rsidR="00F238E4" w:rsidRPr="00E67B10" w:rsidTr="001B7121">
        <w:trPr>
          <w:trHeight w:val="567"/>
        </w:trPr>
        <w:tc>
          <w:tcPr>
            <w:tcW w:w="5494" w:type="dxa"/>
          </w:tcPr>
          <w:p w:rsidR="00F238E4" w:rsidRPr="00E67B10" w:rsidRDefault="00F238E4" w:rsidP="00E67B10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F238E4" w:rsidRPr="00E67B10" w:rsidRDefault="00F238E4" w:rsidP="00E67B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238E4" w:rsidRPr="00E67B10" w:rsidRDefault="00F238E4" w:rsidP="00E67B10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67B10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.4.1.0019.15</w:t>
            </w:r>
          </w:p>
        </w:tc>
      </w:tr>
    </w:tbl>
    <w:p w:rsidR="00F238E4" w:rsidRPr="00E67B10" w:rsidRDefault="00F238E4" w:rsidP="00F238E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67B10" w:rsidRPr="00E67B10" w:rsidTr="001B7121">
        <w:trPr>
          <w:trHeight w:val="283"/>
        </w:trPr>
        <w:tc>
          <w:tcPr>
            <w:tcW w:w="9356" w:type="dxa"/>
          </w:tcPr>
          <w:p w:rsidR="00F238E4" w:rsidRPr="00E67B10" w:rsidRDefault="00F238E4" w:rsidP="001B71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38E4" w:rsidRPr="00E67B10" w:rsidRDefault="00F238E4" w:rsidP="00E67B1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F238E4" w:rsidRPr="00E22F9A" w:rsidRDefault="00F238E4" w:rsidP="00E67B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67B10">
        <w:rPr>
          <w:rFonts w:eastAsia="Times New Roman"/>
          <w:color w:val="auto"/>
          <w:sz w:val="28"/>
          <w:szCs w:val="28"/>
          <w:lang w:eastAsia="ru-RU"/>
        </w:rPr>
        <w:t xml:space="preserve">Настойки </w:t>
      </w:r>
      <w:r w:rsidRPr="00E67B10">
        <w:rPr>
          <w:rFonts w:eastAsia="Times New Roman"/>
          <w:color w:val="auto"/>
          <w:sz w:val="28"/>
          <w:szCs w:val="28"/>
          <w:lang w:eastAsia="ru-RU"/>
        </w:rPr>
        <w:sym w:font="Symbol" w:char="F02D"/>
      </w:r>
      <w:r w:rsidRPr="00E67B10">
        <w:rPr>
          <w:color w:val="auto"/>
          <w:sz w:val="28"/>
          <w:szCs w:val="28"/>
        </w:rPr>
        <w:t xml:space="preserve"> жидкая лекарственная форма,</w:t>
      </w:r>
      <w:bookmarkStart w:id="0" w:name="_GoBack"/>
      <w:bookmarkEnd w:id="0"/>
      <w:r w:rsidRPr="00E67B10">
        <w:rPr>
          <w:color w:val="auto"/>
          <w:sz w:val="28"/>
          <w:szCs w:val="28"/>
        </w:rPr>
        <w:t xml:space="preserve"> представляющая собой обычно окрашенные спиртовые или </w:t>
      </w:r>
      <w:r w:rsidRPr="00AC2D81">
        <w:rPr>
          <w:sz w:val="28"/>
          <w:szCs w:val="28"/>
        </w:rPr>
        <w:t>водно-спиртовые извлечения, полученные из лекарственного растительного сырья (высушенного или свежесобранного), а также из сырья животного происхождения без удаления экстрагента.</w:t>
      </w:r>
    </w:p>
    <w:p w:rsidR="00F238E4" w:rsidRPr="00AC2D81" w:rsidRDefault="00F238E4" w:rsidP="00E67B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sz w:val="28"/>
          <w:szCs w:val="28"/>
        </w:rPr>
        <w:t>Настойки подразделяют на простые, полученные на основе одного вида лекарственного растительного сырья, и сложные (комплексные) – на основе смеси нескольких видов лекарственного растительного сырья.</w:t>
      </w:r>
    </w:p>
    <w:p w:rsidR="0077649E" w:rsidRPr="00FD4FDF" w:rsidRDefault="00F238E4" w:rsidP="00E67B10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D4FDF">
        <w:rPr>
          <w:rFonts w:ascii="Times New Roman" w:eastAsiaTheme="minorHAnsi" w:hAnsi="Times New Roman"/>
          <w:color w:val="000000"/>
          <w:sz w:val="28"/>
          <w:szCs w:val="28"/>
        </w:rPr>
        <w:t xml:space="preserve">В зависимости от </w:t>
      </w:r>
      <w:r w:rsidR="001532E6">
        <w:rPr>
          <w:rFonts w:ascii="Times New Roman" w:eastAsiaTheme="minorHAnsi" w:hAnsi="Times New Roman"/>
          <w:color w:val="000000"/>
          <w:sz w:val="28"/>
          <w:szCs w:val="28"/>
        </w:rPr>
        <w:t>способа/</w:t>
      </w:r>
      <w:r w:rsidRPr="00FD4FDF">
        <w:rPr>
          <w:rFonts w:ascii="Times New Roman" w:eastAsiaTheme="minorHAnsi" w:hAnsi="Times New Roman"/>
          <w:color w:val="000000"/>
          <w:sz w:val="28"/>
          <w:szCs w:val="28"/>
        </w:rPr>
        <w:t xml:space="preserve">пути введения и применения различают </w:t>
      </w:r>
      <w:r w:rsidR="0077649E" w:rsidRPr="00FD4FDF">
        <w:rPr>
          <w:rFonts w:ascii="Times New Roman" w:eastAsiaTheme="minorHAnsi" w:hAnsi="Times New Roman"/>
          <w:color w:val="000000"/>
          <w:sz w:val="28"/>
          <w:szCs w:val="28"/>
        </w:rPr>
        <w:t>настойки</w:t>
      </w:r>
      <w:r w:rsidRPr="00FD4FDF">
        <w:rPr>
          <w:rFonts w:ascii="Times New Roman" w:eastAsiaTheme="minorHAnsi" w:hAnsi="Times New Roman"/>
          <w:color w:val="000000"/>
          <w:sz w:val="28"/>
          <w:szCs w:val="28"/>
        </w:rPr>
        <w:t xml:space="preserve"> для приёма внутрь, для наружного применения, для местного применения</w:t>
      </w:r>
      <w:r w:rsidR="0077649E" w:rsidRPr="00FD4FDF">
        <w:rPr>
          <w:rFonts w:ascii="Times New Roman" w:eastAsiaTheme="minorHAnsi" w:hAnsi="Times New Roman"/>
          <w:color w:val="000000"/>
          <w:sz w:val="28"/>
          <w:szCs w:val="28"/>
        </w:rPr>
        <w:t>, для ингаляций</w:t>
      </w:r>
      <w:r w:rsidRPr="00FD4FDF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F238E4" w:rsidRPr="00FD4FDF" w:rsidRDefault="00FD4FDF" w:rsidP="00E67B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DF">
        <w:rPr>
          <w:rFonts w:ascii="Times New Roman" w:hAnsi="Times New Roman"/>
          <w:sz w:val="28"/>
          <w:szCs w:val="28"/>
        </w:rPr>
        <w:t>Д</w:t>
      </w:r>
      <w:r w:rsidR="00F238E4" w:rsidRPr="00FD4FDF">
        <w:rPr>
          <w:rFonts w:ascii="Times New Roman" w:hAnsi="Times New Roman"/>
          <w:sz w:val="28"/>
          <w:szCs w:val="28"/>
        </w:rPr>
        <w:t>ля настоек, предназначенных для приёма внутрь</w:t>
      </w:r>
      <w:r w:rsidRPr="00FD4FDF">
        <w:rPr>
          <w:rFonts w:ascii="Times New Roman" w:hAnsi="Times New Roman"/>
          <w:sz w:val="28"/>
          <w:szCs w:val="28"/>
        </w:rPr>
        <w:t xml:space="preserve"> (</w:t>
      </w:r>
      <w:r w:rsidR="00F238E4" w:rsidRPr="00FD4FDF">
        <w:rPr>
          <w:rFonts w:ascii="Times New Roman" w:hAnsi="Times New Roman"/>
          <w:sz w:val="28"/>
          <w:szCs w:val="28"/>
        </w:rPr>
        <w:t>как правило, после разведения</w:t>
      </w:r>
      <w:r w:rsidRPr="00FD4F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FD4FDF">
        <w:rPr>
          <w:rFonts w:ascii="Times New Roman" w:hAnsi="Times New Roman"/>
          <w:sz w:val="28"/>
          <w:szCs w:val="28"/>
        </w:rPr>
        <w:t xml:space="preserve"> используют термин </w:t>
      </w:r>
      <w:r w:rsidRPr="00FD4FDF">
        <w:rPr>
          <w:rFonts w:ascii="Times New Roman" w:hAnsi="Times New Roman"/>
          <w:i/>
          <w:iCs/>
          <w:sz w:val="28"/>
          <w:szCs w:val="28"/>
        </w:rPr>
        <w:t>«настойка».</w:t>
      </w:r>
    </w:p>
    <w:p w:rsidR="00F238E4" w:rsidRPr="00FD4FDF" w:rsidRDefault="00F238E4" w:rsidP="00E67B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4FDF">
        <w:rPr>
          <w:i/>
          <w:iCs/>
          <w:sz w:val="28"/>
          <w:szCs w:val="28"/>
        </w:rPr>
        <w:t xml:space="preserve">Настойка для ингаляций </w:t>
      </w:r>
      <w:r w:rsidRPr="00FD4FDF">
        <w:rPr>
          <w:sz w:val="28"/>
          <w:szCs w:val="28"/>
        </w:rPr>
        <w:t>– настойка, образующая пары при добавлении в горячую воду или при помощи соответствующего устройства (например, ингалятора и др.), предназначенные для вдыхания с целью оказания местного действия.</w:t>
      </w:r>
    </w:p>
    <w:p w:rsidR="00F238E4" w:rsidRPr="00FD4FDF" w:rsidRDefault="00F238E4" w:rsidP="00E67B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4FDF">
        <w:rPr>
          <w:i/>
          <w:iCs/>
          <w:sz w:val="28"/>
          <w:szCs w:val="28"/>
        </w:rPr>
        <w:t xml:space="preserve">Настойка для местного применения </w:t>
      </w:r>
      <w:r w:rsidRPr="00FD4FDF">
        <w:rPr>
          <w:sz w:val="28"/>
          <w:szCs w:val="28"/>
        </w:rPr>
        <w:t>– настойка, предназначенная для местного применения (в том числе после разведения).</w:t>
      </w:r>
    </w:p>
    <w:p w:rsidR="00F238E4" w:rsidRDefault="00F238E4" w:rsidP="002266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i/>
          <w:iCs/>
          <w:sz w:val="28"/>
          <w:szCs w:val="28"/>
        </w:rPr>
        <w:lastRenderedPageBreak/>
        <w:t xml:space="preserve">Настойка для наружного применения </w:t>
      </w:r>
      <w:r w:rsidRPr="00AC2D81">
        <w:rPr>
          <w:sz w:val="28"/>
          <w:szCs w:val="28"/>
        </w:rPr>
        <w:t>– настойка, предназначенная для наружного применения (в том числе после разведения).</w:t>
      </w:r>
    </w:p>
    <w:p w:rsidR="006D6E1C" w:rsidRDefault="006D6E1C" w:rsidP="006D6E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sz w:val="28"/>
          <w:szCs w:val="28"/>
        </w:rPr>
        <w:t xml:space="preserve">Настойки могут использоваться как лекарственные растительные препараты, а также в качестве </w:t>
      </w:r>
      <w:r>
        <w:rPr>
          <w:sz w:val="28"/>
          <w:szCs w:val="28"/>
        </w:rPr>
        <w:t xml:space="preserve">растительных </w:t>
      </w:r>
      <w:r w:rsidRPr="00AC2D81">
        <w:rPr>
          <w:sz w:val="28"/>
          <w:szCs w:val="28"/>
        </w:rPr>
        <w:t xml:space="preserve">фармацевтических субстанций входить в состав других </w:t>
      </w:r>
      <w:r>
        <w:rPr>
          <w:sz w:val="28"/>
          <w:szCs w:val="28"/>
        </w:rPr>
        <w:t xml:space="preserve">лекарственных препаратов, </w:t>
      </w:r>
      <w:r w:rsidR="00E67B10">
        <w:rPr>
          <w:sz w:val="28"/>
          <w:szCs w:val="28"/>
        </w:rPr>
        <w:t xml:space="preserve">представляющих собой различные </w:t>
      </w:r>
      <w:r w:rsidRPr="00AC2D81">
        <w:rPr>
          <w:sz w:val="28"/>
          <w:szCs w:val="28"/>
        </w:rPr>
        <w:t>лекарственны</w:t>
      </w:r>
      <w:r>
        <w:rPr>
          <w:sz w:val="28"/>
          <w:szCs w:val="28"/>
        </w:rPr>
        <w:t>е</w:t>
      </w:r>
      <w:r w:rsidRPr="00AC2D81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AC2D81">
        <w:rPr>
          <w:sz w:val="28"/>
          <w:szCs w:val="28"/>
        </w:rPr>
        <w:t>, например, жидкие лекарственные формы, включая капли для при</w:t>
      </w:r>
      <w:r>
        <w:rPr>
          <w:sz w:val="28"/>
          <w:szCs w:val="28"/>
        </w:rPr>
        <w:t>ё</w:t>
      </w:r>
      <w:r w:rsidRPr="00AC2D81">
        <w:rPr>
          <w:sz w:val="28"/>
          <w:szCs w:val="28"/>
        </w:rPr>
        <w:t>ма внутрь, эликсиры и др.</w:t>
      </w:r>
    </w:p>
    <w:p w:rsidR="00F238E4" w:rsidRDefault="00F238E4" w:rsidP="00E67B10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942B61">
        <w:rPr>
          <w:b/>
          <w:sz w:val="28"/>
          <w:szCs w:val="28"/>
        </w:rPr>
        <w:t>Особенности технологии</w:t>
      </w:r>
    </w:p>
    <w:p w:rsidR="00F238E4" w:rsidRDefault="00F238E4" w:rsidP="002266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sz w:val="28"/>
          <w:szCs w:val="28"/>
        </w:rPr>
        <w:t xml:space="preserve">Настойки получают методом мацерации, перколяции или другим валидированным методом, используя в качестве экстрагента </w:t>
      </w:r>
      <w:r w:rsidR="00FD4FDF">
        <w:rPr>
          <w:sz w:val="28"/>
          <w:szCs w:val="28"/>
        </w:rPr>
        <w:t xml:space="preserve">спирт этиловый </w:t>
      </w:r>
      <w:r w:rsidRPr="00AC2D81">
        <w:rPr>
          <w:sz w:val="28"/>
          <w:szCs w:val="28"/>
        </w:rPr>
        <w:t>этанол в необходимой концентрации.</w:t>
      </w:r>
    </w:p>
    <w:p w:rsidR="00FD4FDF" w:rsidRPr="00AC2D81" w:rsidRDefault="00FD4FDF" w:rsidP="002266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енное растительное сырьё, используемое для получения настоек, должно отвечать требованиям соответствующих фармакопейных статей.</w:t>
      </w:r>
    </w:p>
    <w:p w:rsidR="00F238E4" w:rsidRDefault="00F238E4" w:rsidP="002266A1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Из одной массовой части лекарственно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астительного сырья получают 5 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объ</w:t>
      </w:r>
      <w:r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мных частей настойки. Из одной массовой части лекарственного растительного сырья, содержащего алкал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иды и сердечные гликозиды, – 10 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объ</w:t>
      </w:r>
      <w:r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C66D5">
        <w:rPr>
          <w:rFonts w:ascii="Times New Roman" w:eastAsiaTheme="minorHAnsi" w:hAnsi="Times New Roman"/>
          <w:color w:val="000000"/>
          <w:sz w:val="28"/>
          <w:szCs w:val="28"/>
        </w:rPr>
        <w:t>мных частей настойки, если нет других указаний в фармакопейной статье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F238E4" w:rsidRDefault="00F238E4" w:rsidP="002266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D81">
        <w:rPr>
          <w:sz w:val="28"/>
          <w:szCs w:val="28"/>
        </w:rPr>
        <w:t>После завершения процесса экстракции настойки отстаи</w:t>
      </w:r>
      <w:r>
        <w:rPr>
          <w:sz w:val="28"/>
          <w:szCs w:val="28"/>
        </w:rPr>
        <w:t xml:space="preserve">вают при температуре не выше 10°С </w:t>
      </w:r>
      <w:r w:rsidR="00FD4FDF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не менее 2</w:t>
      </w:r>
      <w:r>
        <w:rPr>
          <w:sz w:val="28"/>
          <w:szCs w:val="28"/>
          <w:lang w:val="en-US"/>
        </w:rPr>
        <w:t> </w:t>
      </w:r>
      <w:r w:rsidRPr="00AC2D81">
        <w:rPr>
          <w:sz w:val="28"/>
          <w:szCs w:val="28"/>
        </w:rPr>
        <w:t>сут до получения прозрачной жидкости и фильтруют. В процессе хранения некоторых настоек, главным образом комплексных, допускается образование незначительного осадка балластных веществ, при условии отсутствия в н</w:t>
      </w:r>
      <w:r>
        <w:rPr>
          <w:sz w:val="28"/>
          <w:szCs w:val="28"/>
        </w:rPr>
        <w:t>ё</w:t>
      </w:r>
      <w:r w:rsidRPr="00AC2D81">
        <w:rPr>
          <w:sz w:val="28"/>
          <w:szCs w:val="28"/>
        </w:rPr>
        <w:t xml:space="preserve">м </w:t>
      </w:r>
      <w:r>
        <w:rPr>
          <w:sz w:val="28"/>
          <w:szCs w:val="28"/>
        </w:rPr>
        <w:t>компонентов</w:t>
      </w:r>
      <w:r w:rsidRPr="00AC2D81">
        <w:rPr>
          <w:sz w:val="28"/>
          <w:szCs w:val="28"/>
        </w:rPr>
        <w:t>, по которым осуществляется стандартизация.</w:t>
      </w:r>
    </w:p>
    <w:p w:rsidR="00F238E4" w:rsidRPr="005C276C" w:rsidRDefault="00FD4FDF" w:rsidP="002266A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хнологическом процессе производства настоек </w:t>
      </w:r>
      <w:r w:rsidR="00FB1376">
        <w:rPr>
          <w:sz w:val="28"/>
          <w:szCs w:val="28"/>
        </w:rPr>
        <w:t xml:space="preserve">проводят </w:t>
      </w:r>
      <w:r w:rsidR="00F238E4" w:rsidRPr="008A75D1">
        <w:rPr>
          <w:sz w:val="28"/>
          <w:szCs w:val="28"/>
        </w:rPr>
        <w:t>испытание на содержание метанола и 2-пропанола в соответствии с ОФС</w:t>
      </w:r>
      <w:r w:rsidR="00FB1376">
        <w:rPr>
          <w:sz w:val="28"/>
          <w:szCs w:val="28"/>
        </w:rPr>
        <w:t> </w:t>
      </w:r>
      <w:r w:rsidR="00E67B10">
        <w:rPr>
          <w:rFonts w:eastAsia="Times New Roman"/>
          <w:sz w:val="28"/>
          <w:szCs w:val="28"/>
          <w:lang w:eastAsia="ru-RU"/>
        </w:rPr>
        <w:t>«</w:t>
      </w:r>
      <w:r w:rsidR="00E67B10" w:rsidRPr="00E67B10">
        <w:rPr>
          <w:rFonts w:eastAsia="Times New Roman"/>
          <w:sz w:val="28"/>
          <w:szCs w:val="28"/>
          <w:lang w:eastAsia="ru-RU"/>
        </w:rPr>
        <w:t>Метанол и 2-пропанол</w:t>
      </w:r>
      <w:r w:rsidR="00F238E4" w:rsidRPr="008A75D1">
        <w:rPr>
          <w:rFonts w:eastAsia="Times New Roman"/>
          <w:sz w:val="28"/>
          <w:szCs w:val="28"/>
          <w:lang w:eastAsia="ru-RU"/>
        </w:rPr>
        <w:t xml:space="preserve">». </w:t>
      </w:r>
      <w:r w:rsidR="00FB1376">
        <w:rPr>
          <w:rFonts w:eastAsia="Times New Roman"/>
          <w:sz w:val="28"/>
          <w:szCs w:val="28"/>
          <w:lang w:eastAsia="ru-RU"/>
        </w:rPr>
        <w:t xml:space="preserve">При отсутствии других указаний в </w:t>
      </w:r>
      <w:r w:rsidR="00FB1376">
        <w:rPr>
          <w:rFonts w:eastAsia="Times New Roman"/>
          <w:sz w:val="28"/>
          <w:szCs w:val="28"/>
          <w:lang w:eastAsia="ru-RU"/>
        </w:rPr>
        <w:lastRenderedPageBreak/>
        <w:t xml:space="preserve">фармакопейной статье, </w:t>
      </w:r>
      <w:r w:rsidR="00F238E4" w:rsidRPr="008A75D1">
        <w:rPr>
          <w:sz w:val="28"/>
          <w:szCs w:val="28"/>
        </w:rPr>
        <w:t>содержание</w:t>
      </w:r>
      <w:r w:rsidR="00FB1376">
        <w:rPr>
          <w:sz w:val="28"/>
          <w:szCs w:val="28"/>
        </w:rPr>
        <w:t xml:space="preserve"> метанола должно быть </w:t>
      </w:r>
      <w:r w:rsidR="00F238E4" w:rsidRPr="008A75D1">
        <w:rPr>
          <w:sz w:val="28"/>
          <w:szCs w:val="28"/>
        </w:rPr>
        <w:t>не более 0,05 %</w:t>
      </w:r>
      <w:r w:rsidR="00FB1376">
        <w:rPr>
          <w:sz w:val="28"/>
          <w:szCs w:val="28"/>
        </w:rPr>
        <w:t xml:space="preserve">, содержание 2-пропанола </w:t>
      </w:r>
      <w:r w:rsidR="00FB1376" w:rsidRPr="00061F10">
        <w:rPr>
          <w:rFonts w:eastAsia="Times New Roman"/>
          <w:sz w:val="28"/>
          <w:szCs w:val="28"/>
          <w:lang w:eastAsia="ru-RU"/>
        </w:rPr>
        <w:sym w:font="Symbol" w:char="F02D"/>
      </w:r>
      <w:r w:rsidR="00FB1376" w:rsidRPr="00282517">
        <w:rPr>
          <w:sz w:val="28"/>
          <w:szCs w:val="28"/>
        </w:rPr>
        <w:t xml:space="preserve"> </w:t>
      </w:r>
      <w:r w:rsidR="00F238E4" w:rsidRPr="008A75D1">
        <w:rPr>
          <w:sz w:val="28"/>
          <w:szCs w:val="28"/>
        </w:rPr>
        <w:t>не более 0,05 %</w:t>
      </w:r>
      <w:r w:rsidR="00FB1376">
        <w:rPr>
          <w:sz w:val="28"/>
          <w:szCs w:val="28"/>
        </w:rPr>
        <w:t>.</w:t>
      </w:r>
    </w:p>
    <w:p w:rsidR="00F238E4" w:rsidRPr="004D5BB7" w:rsidRDefault="00F238E4" w:rsidP="002266A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A75D1">
        <w:rPr>
          <w:color w:val="auto"/>
          <w:sz w:val="28"/>
          <w:szCs w:val="28"/>
        </w:rPr>
        <w:t xml:space="preserve">При получении лекарственных препаратов в виде лекарственной формы </w:t>
      </w:r>
      <w:r w:rsidR="00FB1376">
        <w:rPr>
          <w:color w:val="auto"/>
          <w:sz w:val="28"/>
          <w:szCs w:val="28"/>
        </w:rPr>
        <w:t>«Н</w:t>
      </w:r>
      <w:r w:rsidRPr="00BC66D5">
        <w:rPr>
          <w:iCs/>
          <w:sz w:val="28"/>
          <w:szCs w:val="28"/>
        </w:rPr>
        <w:t>астойки</w:t>
      </w:r>
      <w:r w:rsidR="00FB1376">
        <w:rPr>
          <w:iCs/>
          <w:sz w:val="28"/>
          <w:szCs w:val="28"/>
        </w:rPr>
        <w:t>»</w:t>
      </w:r>
      <w:r w:rsidRPr="008A75D1">
        <w:rPr>
          <w:i/>
          <w:iCs/>
          <w:color w:val="auto"/>
          <w:sz w:val="28"/>
          <w:szCs w:val="28"/>
        </w:rPr>
        <w:t xml:space="preserve"> </w:t>
      </w:r>
      <w:r w:rsidRPr="008A75D1">
        <w:rPr>
          <w:color w:val="auto"/>
          <w:sz w:val="28"/>
          <w:szCs w:val="28"/>
        </w:rPr>
        <w:t>должны быть приняты меры, обеспечивающие их микробиологическую чистоту.</w:t>
      </w:r>
    </w:p>
    <w:p w:rsidR="00F238E4" w:rsidRDefault="00F238E4" w:rsidP="00E67B10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25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ытания</w:t>
      </w:r>
    </w:p>
    <w:p w:rsidR="00F238E4" w:rsidRPr="00A774E2" w:rsidRDefault="00F238E4" w:rsidP="002266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йки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соответствовать общим требованиям ОФС «Лекарственные формы» и выдерживать </w:t>
      </w:r>
      <w:r w:rsidR="00FB1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, характерные для данной лекарственной формы.</w:t>
      </w:r>
    </w:p>
    <w:p w:rsidR="00D75569" w:rsidRDefault="00F238E4" w:rsidP="002266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35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йки</w:t>
      </w:r>
      <w:r w:rsidR="00593F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зуют, отмечая внешний вид (прозрачность, опалесценцию и др.), органолептические (цвет, запах) и другие свойства</w:t>
      </w:r>
      <w:r w:rsidR="00D75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требованиями фармакопейной статьи.</w:t>
      </w:r>
    </w:p>
    <w:p w:rsidR="00F238E4" w:rsidRDefault="00D75569" w:rsidP="002266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йки</w:t>
      </w:r>
      <w:r w:rsidR="00F238E4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ют собой прозрачную окрашенную жидк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238E4" w:rsidRPr="00043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ускается наличие опалесценции, взвеси, в ряде случаев, особенно в процессе хранения, возможно образование незначительного осадка, если это не влияет на эффективность и безопасность лекарственного средства.</w:t>
      </w:r>
    </w:p>
    <w:p w:rsidR="00D75569" w:rsidRPr="00043712" w:rsidRDefault="00D75569" w:rsidP="002266A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53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лот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ФС «Плотность»</w:t>
      </w:r>
      <w:r w:rsidR="009141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</w:t>
      </w:r>
    </w:p>
    <w:p w:rsidR="00F238E4" w:rsidRDefault="00F238E4" w:rsidP="002266A1">
      <w:pPr>
        <w:spacing w:after="0" w:line="360" w:lineRule="auto"/>
        <w:ind w:firstLine="709"/>
        <w:jc w:val="both"/>
        <w:rPr>
          <w:sz w:val="28"/>
          <w:szCs w:val="28"/>
        </w:rPr>
      </w:pPr>
      <w:r w:rsidRPr="00F2535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ирт этиловый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 в соответствии с ОФС «Определение спирта этилового в лекарственных средствах»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90E30" w:rsidRPr="00A774E2" w:rsidRDefault="00F238E4" w:rsidP="002266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535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ухой остаток</w:t>
      </w:r>
      <w:r w:rsidRPr="00F253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D47F39">
        <w:rPr>
          <w:sz w:val="28"/>
          <w:szCs w:val="28"/>
        </w:rPr>
        <w:t xml:space="preserve"> 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 проводят 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ей методике. В предварительно высушенные при температуре 100</w:t>
      </w:r>
      <w:r w:rsidR="00E90E30"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5 °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постоянной массы фарфоровую чашку диаметром 5 см или 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кс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звешенные с точностью до 0,0001 г, помещают 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,0 мл </w:t>
      </w:r>
      <w:r w:rsidR="00F25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йки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аривают на водяной бане досуха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шат в сушильном шкафу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</w:t>
      </w:r>
      <w:r w:rsidR="00F253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 при температуре 100</w:t>
      </w:r>
      <w:r w:rsidR="00E90E30"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5 °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, охлаждают в эксикаторе (над безводным силикагелем, кальция хлоридом безводным или другим подходящим осушителем) в течение 30 мин 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 взвешивают. Результат выражают в 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-объёмных </w:t>
      </w:r>
      <w:r w:rsidR="00E90E3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ах. Содержание сухого остатка должно соответствовать требованиям, указанным в фармакопейной статье</w:t>
      </w:r>
      <w:r w:rsidR="00E90E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25354" w:rsidRDefault="00F238E4" w:rsidP="002266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3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яжёлые металлы.</w:t>
      </w:r>
      <w:r w:rsidRPr="001A0189">
        <w:rPr>
          <w:rFonts w:ascii="Times New Roman" w:hAnsi="Times New Roman"/>
          <w:sz w:val="28"/>
          <w:szCs w:val="28"/>
        </w:rPr>
        <w:t xml:space="preserve"> </w:t>
      </w:r>
      <w:r w:rsidR="00F25354">
        <w:rPr>
          <w:rFonts w:ascii="Times New Roman" w:hAnsi="Times New Roman"/>
          <w:sz w:val="28"/>
          <w:szCs w:val="28"/>
        </w:rPr>
        <w:t>Испытание проводят по следующей методике. В</w:t>
      </w:r>
      <w:r w:rsidR="00F25354" w:rsidRPr="00D47F39">
        <w:rPr>
          <w:rFonts w:ascii="Times New Roman" w:hAnsi="Times New Roman"/>
          <w:sz w:val="28"/>
          <w:szCs w:val="28"/>
        </w:rPr>
        <w:t xml:space="preserve"> фарфоров</w:t>
      </w:r>
      <w:r w:rsidR="00F25354">
        <w:rPr>
          <w:rFonts w:ascii="Times New Roman" w:hAnsi="Times New Roman"/>
          <w:sz w:val="28"/>
          <w:szCs w:val="28"/>
        </w:rPr>
        <w:t>ую</w:t>
      </w:r>
      <w:r w:rsidR="00F25354" w:rsidRPr="00D47F39">
        <w:rPr>
          <w:rFonts w:ascii="Times New Roman" w:hAnsi="Times New Roman"/>
          <w:sz w:val="28"/>
          <w:szCs w:val="28"/>
        </w:rPr>
        <w:t xml:space="preserve"> чашк</w:t>
      </w:r>
      <w:r w:rsidR="00F25354">
        <w:rPr>
          <w:rFonts w:ascii="Times New Roman" w:hAnsi="Times New Roman"/>
          <w:sz w:val="28"/>
          <w:szCs w:val="28"/>
        </w:rPr>
        <w:t>у помещают</w:t>
      </w:r>
      <w:r w:rsidR="00F25354" w:rsidRPr="00D47F39">
        <w:rPr>
          <w:rFonts w:ascii="Times New Roman" w:hAnsi="Times New Roman"/>
          <w:sz w:val="28"/>
          <w:szCs w:val="28"/>
        </w:rPr>
        <w:t xml:space="preserve"> 1</w:t>
      </w:r>
      <w:r w:rsidR="00F25354">
        <w:rPr>
          <w:rFonts w:ascii="Times New Roman" w:hAnsi="Times New Roman"/>
          <w:sz w:val="28"/>
          <w:szCs w:val="28"/>
        </w:rPr>
        <w:t>0</w:t>
      </w:r>
      <w:r w:rsidR="00F25354" w:rsidRPr="00D47F39">
        <w:rPr>
          <w:rFonts w:ascii="Times New Roman" w:hAnsi="Times New Roman"/>
          <w:sz w:val="28"/>
          <w:szCs w:val="28"/>
        </w:rPr>
        <w:t xml:space="preserve"> мл </w:t>
      </w:r>
      <w:r w:rsidR="00F25354">
        <w:rPr>
          <w:rFonts w:ascii="Times New Roman" w:hAnsi="Times New Roman"/>
          <w:sz w:val="28"/>
          <w:szCs w:val="28"/>
        </w:rPr>
        <w:t>настойки и выпаривают досуха на водяной бане, прибавляют</w:t>
      </w:r>
      <w:r w:rsidR="00F25354" w:rsidRPr="00D47F39">
        <w:rPr>
          <w:rFonts w:ascii="Times New Roman" w:hAnsi="Times New Roman"/>
          <w:sz w:val="28"/>
          <w:szCs w:val="28"/>
        </w:rPr>
        <w:t xml:space="preserve"> 1 мл серной кислоты концентрированной, осторожно сжигают и прокаливают при температуре 600 °С. К полученному остатку прибавляют при нагревании 5 мл аммония ацетата насыщенного раствора, фильтруют через беззольный фильтр в мерную колбу вместимостью 100 мл, промывают фильтр 5 мл воды и доводят объ</w:t>
      </w:r>
      <w:r w:rsidR="00F25354">
        <w:rPr>
          <w:rFonts w:ascii="Times New Roman" w:hAnsi="Times New Roman"/>
          <w:sz w:val="28"/>
          <w:szCs w:val="28"/>
        </w:rPr>
        <w:t>ё</w:t>
      </w:r>
      <w:r w:rsidR="00F25354" w:rsidRPr="00D47F39">
        <w:rPr>
          <w:rFonts w:ascii="Times New Roman" w:hAnsi="Times New Roman"/>
          <w:sz w:val="28"/>
          <w:szCs w:val="28"/>
        </w:rPr>
        <w:t>м фильтрат</w:t>
      </w:r>
      <w:r w:rsidR="00F25354">
        <w:rPr>
          <w:rFonts w:ascii="Times New Roman" w:hAnsi="Times New Roman"/>
          <w:sz w:val="28"/>
          <w:szCs w:val="28"/>
        </w:rPr>
        <w:t>а водой до метки.</w:t>
      </w:r>
    </w:p>
    <w:p w:rsidR="00F25354" w:rsidRDefault="00F25354" w:rsidP="002266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F39">
        <w:rPr>
          <w:rFonts w:ascii="Times New Roman" w:hAnsi="Times New Roman"/>
          <w:sz w:val="28"/>
          <w:szCs w:val="28"/>
        </w:rPr>
        <w:t>1</w:t>
      </w:r>
      <w:r w:rsidR="00956A8A">
        <w:rPr>
          <w:rFonts w:ascii="Times New Roman" w:hAnsi="Times New Roman"/>
          <w:sz w:val="28"/>
          <w:szCs w:val="28"/>
        </w:rPr>
        <w:t>2</w:t>
      </w:r>
      <w:r w:rsidRPr="00D47F39">
        <w:rPr>
          <w:rFonts w:ascii="Times New Roman" w:hAnsi="Times New Roman"/>
          <w:sz w:val="28"/>
          <w:szCs w:val="28"/>
        </w:rPr>
        <w:t> мл полученного раствора должн</w:t>
      </w:r>
      <w:r w:rsidRPr="001F2593">
        <w:rPr>
          <w:rFonts w:ascii="Times New Roman" w:hAnsi="Times New Roman"/>
          <w:sz w:val="28"/>
          <w:szCs w:val="28"/>
        </w:rPr>
        <w:t>ы</w:t>
      </w:r>
      <w:r w:rsidRPr="00D47F39">
        <w:rPr>
          <w:rFonts w:ascii="Times New Roman" w:hAnsi="Times New Roman"/>
          <w:sz w:val="28"/>
          <w:szCs w:val="28"/>
        </w:rPr>
        <w:t xml:space="preserve"> выдерживать испытани</w:t>
      </w:r>
      <w:r>
        <w:rPr>
          <w:rFonts w:ascii="Times New Roman" w:hAnsi="Times New Roman"/>
          <w:sz w:val="28"/>
          <w:szCs w:val="28"/>
        </w:rPr>
        <w:t>я</w:t>
      </w:r>
      <w:r w:rsidRPr="00D47F39">
        <w:rPr>
          <w:rFonts w:ascii="Times New Roman" w:hAnsi="Times New Roman"/>
          <w:sz w:val="28"/>
          <w:szCs w:val="28"/>
        </w:rPr>
        <w:t xml:space="preserve"> на тяж</w:t>
      </w:r>
      <w:r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D47F39">
        <w:rPr>
          <w:rFonts w:ascii="Times New Roman" w:hAnsi="Times New Roman"/>
          <w:sz w:val="28"/>
          <w:szCs w:val="28"/>
        </w:rPr>
        <w:t>ОФС «Тяж</w:t>
      </w:r>
      <w:r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», метод </w:t>
      </w:r>
      <w:r w:rsidR="00956A8A">
        <w:rPr>
          <w:rFonts w:ascii="Times New Roman" w:hAnsi="Times New Roman"/>
          <w:sz w:val="28"/>
          <w:szCs w:val="28"/>
        </w:rPr>
        <w:t>4</w:t>
      </w:r>
      <w:r w:rsidRPr="00D47F39">
        <w:rPr>
          <w:rFonts w:ascii="Times New Roman" w:hAnsi="Times New Roman"/>
          <w:sz w:val="28"/>
          <w:szCs w:val="28"/>
        </w:rPr>
        <w:t>.</w:t>
      </w:r>
    </w:p>
    <w:p w:rsidR="00F25354" w:rsidRDefault="00F25354" w:rsidP="002266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других указаний в фармакопейной статье, содержание тяжёлых металлов должно быть не более</w:t>
      </w:r>
      <w:r w:rsidRPr="00D47F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0</w:t>
      </w:r>
      <w:r w:rsidRPr="00D47F39">
        <w:rPr>
          <w:rFonts w:ascii="Times New Roman" w:hAnsi="Times New Roman"/>
          <w:sz w:val="28"/>
          <w:szCs w:val="28"/>
        </w:rPr>
        <w:t>01 %</w:t>
      </w:r>
      <w:r>
        <w:rPr>
          <w:rFonts w:ascii="Times New Roman" w:hAnsi="Times New Roman"/>
          <w:sz w:val="28"/>
          <w:szCs w:val="28"/>
        </w:rPr>
        <w:t>.</w:t>
      </w:r>
    </w:p>
    <w:p w:rsidR="00646D25" w:rsidRDefault="00646D25" w:rsidP="002266A1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</w:rPr>
      </w:pPr>
      <w:r w:rsidRPr="00AD19DE">
        <w:rPr>
          <w:rFonts w:ascii="Times New Roman" w:hAnsi="Times New Roman"/>
          <w:b/>
          <w:i/>
          <w:sz w:val="28"/>
          <w:szCs w:val="28"/>
        </w:rPr>
        <w:t>Извлекаемый объ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AD19DE">
        <w:rPr>
          <w:rFonts w:ascii="Times New Roman" w:hAnsi="Times New Roman"/>
          <w:b/>
          <w:i/>
          <w:sz w:val="28"/>
          <w:szCs w:val="28"/>
        </w:rPr>
        <w:t xml:space="preserve">м. </w:t>
      </w:r>
      <w:r w:rsidRPr="00DC4646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настоек</w:t>
      </w:r>
      <w:r w:rsidRPr="00DC4646">
        <w:rPr>
          <w:rFonts w:ascii="Times New Roman" w:hAnsi="Times New Roman"/>
          <w:spacing w:val="-2"/>
          <w:kern w:val="28"/>
          <w:sz w:val="28"/>
          <w:szCs w:val="28"/>
        </w:rPr>
        <w:t>,</w:t>
      </w:r>
      <w:r>
        <w:rPr>
          <w:rFonts w:ascii="Times New Roman" w:hAnsi="Times New Roman"/>
          <w:spacing w:val="-2"/>
          <w:kern w:val="28"/>
          <w:sz w:val="28"/>
          <w:szCs w:val="28"/>
        </w:rPr>
        <w:t xml:space="preserve"> предназначенных для приёма внутрь, в соответствии с ОФС «Извлекаемый объём».</w:t>
      </w:r>
    </w:p>
    <w:p w:rsidR="00646D25" w:rsidRDefault="00646D25" w:rsidP="002266A1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075602">
        <w:rPr>
          <w:b/>
          <w:i/>
          <w:sz w:val="28"/>
          <w:szCs w:val="28"/>
        </w:rPr>
        <w:t>Масса (объ</w:t>
      </w:r>
      <w:r>
        <w:rPr>
          <w:b/>
          <w:i/>
          <w:sz w:val="28"/>
          <w:szCs w:val="28"/>
        </w:rPr>
        <w:t>ё</w:t>
      </w:r>
      <w:r w:rsidRPr="00075602">
        <w:rPr>
          <w:b/>
          <w:i/>
          <w:sz w:val="28"/>
          <w:szCs w:val="28"/>
        </w:rPr>
        <w:t>м) содержимого упаковки.</w:t>
      </w:r>
      <w:r w:rsidRPr="00DC4646">
        <w:rPr>
          <w:b/>
          <w:sz w:val="28"/>
          <w:szCs w:val="28"/>
        </w:rPr>
        <w:t xml:space="preserve"> </w:t>
      </w:r>
      <w:r w:rsidRPr="00DC4646">
        <w:rPr>
          <w:sz w:val="28"/>
          <w:szCs w:val="28"/>
        </w:rPr>
        <w:t xml:space="preserve">Испытание проводят </w:t>
      </w:r>
      <w:r>
        <w:rPr>
          <w:sz w:val="28"/>
          <w:szCs w:val="28"/>
        </w:rPr>
        <w:t xml:space="preserve">для всех настоек, за исключением настоек для приёма внутрь, </w:t>
      </w:r>
      <w:r w:rsidRPr="00DC4646">
        <w:rPr>
          <w:sz w:val="28"/>
          <w:szCs w:val="28"/>
        </w:rPr>
        <w:t>в соответствии с ОФС</w:t>
      </w:r>
      <w:r>
        <w:rPr>
          <w:sz w:val="28"/>
          <w:szCs w:val="28"/>
        </w:rPr>
        <w:t> </w:t>
      </w:r>
      <w:r w:rsidRPr="00DC4646">
        <w:rPr>
          <w:sz w:val="28"/>
          <w:szCs w:val="28"/>
        </w:rPr>
        <w:t xml:space="preserve">«Масса </w:t>
      </w:r>
      <w:r w:rsidR="00E67B10">
        <w:rPr>
          <w:sz w:val="28"/>
          <w:szCs w:val="28"/>
        </w:rPr>
        <w:t>(объё</w:t>
      </w:r>
      <w:r w:rsidRPr="00DC4646">
        <w:rPr>
          <w:sz w:val="28"/>
          <w:szCs w:val="28"/>
        </w:rPr>
        <w:t>м) содержимого упаковки».</w:t>
      </w:r>
    </w:p>
    <w:p w:rsidR="00646D25" w:rsidRDefault="00646D25" w:rsidP="002266A1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602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DC4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проводят в соответствии с О</w:t>
      </w:r>
      <w:r w:rsidRPr="00DC4646">
        <w:rPr>
          <w:rFonts w:ascii="Times New Roman" w:hAnsi="Times New Roman"/>
          <w:sz w:val="28"/>
          <w:szCs w:val="28"/>
        </w:rPr>
        <w:t>ФС «Микробиологическая чистота».</w:t>
      </w:r>
    </w:p>
    <w:p w:rsidR="00F238E4" w:rsidRDefault="00F238E4" w:rsidP="00E67B10">
      <w:pPr>
        <w:pStyle w:val="a4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A774E2">
        <w:rPr>
          <w:rFonts w:ascii="Times New Roman" w:hAnsi="Times New Roman"/>
          <w:color w:val="000000"/>
          <w:szCs w:val="28"/>
        </w:rPr>
        <w:t>Маркировка</w:t>
      </w:r>
    </w:p>
    <w:p w:rsidR="00F238E4" w:rsidRPr="00A774E2" w:rsidRDefault="00F238E4" w:rsidP="002266A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774E2">
        <w:rPr>
          <w:rFonts w:ascii="Times New Roman" w:hAnsi="Times New Roman"/>
          <w:b w:val="0"/>
          <w:color w:val="000000"/>
          <w:szCs w:val="28"/>
        </w:rPr>
        <w:t>В соответствии с ОФС «</w:t>
      </w:r>
      <w:r w:rsidR="00646D25">
        <w:rPr>
          <w:rFonts w:ascii="Times New Roman" w:hAnsi="Times New Roman"/>
          <w:b w:val="0"/>
          <w:color w:val="000000"/>
          <w:szCs w:val="28"/>
        </w:rPr>
        <w:t>М</w:t>
      </w:r>
      <w:r w:rsidRPr="00A774E2">
        <w:rPr>
          <w:rFonts w:ascii="Times New Roman" w:hAnsi="Times New Roman"/>
          <w:b w:val="0"/>
          <w:color w:val="000000"/>
          <w:szCs w:val="28"/>
        </w:rPr>
        <w:t>аркировка лекарственных средств».</w:t>
      </w:r>
    </w:p>
    <w:p w:rsidR="00A70F65" w:rsidRPr="00D47F39" w:rsidRDefault="00A70F65" w:rsidP="002266A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7F39">
        <w:rPr>
          <w:rFonts w:ascii="Times New Roman" w:hAnsi="Times New Roman"/>
          <w:b w:val="0"/>
          <w:szCs w:val="28"/>
        </w:rPr>
        <w:t xml:space="preserve">Для </w:t>
      </w:r>
      <w:r>
        <w:rPr>
          <w:rFonts w:ascii="Times New Roman" w:hAnsi="Times New Roman"/>
          <w:b w:val="0"/>
          <w:szCs w:val="28"/>
        </w:rPr>
        <w:t>настоек</w:t>
      </w:r>
      <w:r w:rsidRPr="00D47F39">
        <w:rPr>
          <w:rFonts w:ascii="Times New Roman" w:hAnsi="Times New Roman"/>
          <w:b w:val="0"/>
          <w:szCs w:val="28"/>
        </w:rPr>
        <w:t>, в которых возможно образование опалесценции или незначительного осадка (при хранении), должна быть предусмотрена предупредительная надпись «Перед употреблением взбалтывать».</w:t>
      </w:r>
    </w:p>
    <w:sectPr w:rsidR="00A70F65" w:rsidRPr="00D47F39" w:rsidSect="00E67B10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A0" w:rsidRDefault="00AB1FA0" w:rsidP="0077649E">
      <w:pPr>
        <w:spacing w:after="0" w:line="240" w:lineRule="auto"/>
      </w:pPr>
      <w:r>
        <w:separator/>
      </w:r>
    </w:p>
  </w:endnote>
  <w:endnote w:type="continuationSeparator" w:id="0">
    <w:p w:rsidR="00AB1FA0" w:rsidRDefault="00AB1FA0" w:rsidP="0077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4364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7B10" w:rsidRPr="00E67B10" w:rsidRDefault="00E67B10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67B10">
          <w:rPr>
            <w:rFonts w:ascii="Times New Roman" w:hAnsi="Times New Roman"/>
            <w:sz w:val="28"/>
            <w:szCs w:val="28"/>
          </w:rPr>
          <w:fldChar w:fldCharType="begin"/>
        </w:r>
        <w:r w:rsidRPr="00E67B1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7B10">
          <w:rPr>
            <w:rFonts w:ascii="Times New Roman" w:hAnsi="Times New Roman"/>
            <w:sz w:val="28"/>
            <w:szCs w:val="28"/>
          </w:rPr>
          <w:fldChar w:fldCharType="separate"/>
        </w:r>
        <w:r w:rsidR="000B598E">
          <w:rPr>
            <w:rFonts w:ascii="Times New Roman" w:hAnsi="Times New Roman"/>
            <w:noProof/>
            <w:sz w:val="28"/>
            <w:szCs w:val="28"/>
          </w:rPr>
          <w:t>2</w:t>
        </w:r>
        <w:r w:rsidRPr="00E67B1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A0" w:rsidRDefault="00AB1FA0" w:rsidP="0077649E">
      <w:pPr>
        <w:spacing w:after="0" w:line="240" w:lineRule="auto"/>
      </w:pPr>
      <w:r>
        <w:separator/>
      </w:r>
    </w:p>
  </w:footnote>
  <w:footnote w:type="continuationSeparator" w:id="0">
    <w:p w:rsidR="00AB1FA0" w:rsidRDefault="00AB1FA0" w:rsidP="00776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E8"/>
    <w:rsid w:val="000B598E"/>
    <w:rsid w:val="001532E6"/>
    <w:rsid w:val="001F0A30"/>
    <w:rsid w:val="002266A1"/>
    <w:rsid w:val="004537CB"/>
    <w:rsid w:val="00593F28"/>
    <w:rsid w:val="00646D25"/>
    <w:rsid w:val="006D6E1C"/>
    <w:rsid w:val="0077649E"/>
    <w:rsid w:val="00910AE8"/>
    <w:rsid w:val="00914115"/>
    <w:rsid w:val="00944B01"/>
    <w:rsid w:val="00956A8A"/>
    <w:rsid w:val="00A70F65"/>
    <w:rsid w:val="00AB1FA0"/>
    <w:rsid w:val="00C80450"/>
    <w:rsid w:val="00D75569"/>
    <w:rsid w:val="00E67B10"/>
    <w:rsid w:val="00E90E30"/>
    <w:rsid w:val="00F238E4"/>
    <w:rsid w:val="00F25354"/>
    <w:rsid w:val="00FB1376"/>
    <w:rsid w:val="00FD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E46F2-D403-4F06-A5A0-968E9CC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23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238E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238E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Default">
    <w:name w:val="Default"/>
    <w:rsid w:val="00F23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F238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238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23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64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77649E"/>
  </w:style>
  <w:style w:type="paragraph" w:styleId="a8">
    <w:name w:val="footer"/>
    <w:basedOn w:val="a"/>
    <w:link w:val="a9"/>
    <w:uiPriority w:val="99"/>
    <w:unhideWhenUsed/>
    <w:rsid w:val="007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49E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646D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46D2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46D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E6ED-24B5-4ECC-81E2-D012496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''НЦЭСМП'' Министерства здравоохранения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ova</dc:creator>
  <cp:keywords/>
  <dc:description/>
  <cp:lastModifiedBy>Болобан Екатерина Александровна</cp:lastModifiedBy>
  <cp:revision>21</cp:revision>
  <dcterms:created xsi:type="dcterms:W3CDTF">2023-06-30T07:48:00Z</dcterms:created>
  <dcterms:modified xsi:type="dcterms:W3CDTF">2023-07-12T16:31:00Z</dcterms:modified>
</cp:coreProperties>
</file>